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VIA NIVES SPOSI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120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